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A14" w:rsidRPr="00EA3A14" w:rsidRDefault="00E23E3B" w:rsidP="00EA3A14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55B1E">
        <w:rPr>
          <w:rFonts w:ascii="Times New Roman" w:hAnsi="Times New Roman" w:cs="Times New Roman"/>
          <w:sz w:val="28"/>
          <w:szCs w:val="28"/>
        </w:rPr>
        <w:t xml:space="preserve"> </w:t>
      </w:r>
      <w:r w:rsidR="00EA3A14">
        <w:rPr>
          <w:rFonts w:ascii="Times New Roman" w:hAnsi="Times New Roman" w:cs="Times New Roman"/>
          <w:sz w:val="28"/>
          <w:szCs w:val="28"/>
        </w:rPr>
        <w:t xml:space="preserve">     З</w:t>
      </w:r>
      <w:r w:rsidR="00EA3A14" w:rsidRPr="00EA3A14">
        <w:rPr>
          <w:rFonts w:ascii="Times New Roman" w:hAnsi="Times New Roman" w:cs="Times New Roman"/>
          <w:sz w:val="28"/>
          <w:szCs w:val="28"/>
        </w:rPr>
        <w:t>АТВЕРДЖЕНО</w:t>
      </w:r>
      <w:r w:rsidR="00EA3A14" w:rsidRPr="00EA3A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</w:p>
    <w:p w:rsidR="00EA3A14" w:rsidRPr="00EA3A14" w:rsidRDefault="00EA3A14" w:rsidP="00EA3A14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EA3A14">
        <w:rPr>
          <w:rFonts w:ascii="Times New Roman" w:hAnsi="Times New Roman" w:cs="Times New Roman"/>
          <w:sz w:val="28"/>
          <w:szCs w:val="28"/>
        </w:rPr>
        <w:t>Протокол засідання атестаційної комісії</w:t>
      </w:r>
    </w:p>
    <w:p w:rsidR="00EA3A14" w:rsidRPr="00EA3A14" w:rsidRDefault="00EA3A14" w:rsidP="00EA3A14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3A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EA3A14">
        <w:rPr>
          <w:rFonts w:ascii="Times New Roman" w:hAnsi="Times New Roman" w:cs="Times New Roman"/>
          <w:sz w:val="28"/>
          <w:szCs w:val="28"/>
        </w:rPr>
        <w:t>Рокитнівського ліцею № 1</w:t>
      </w:r>
      <w:r w:rsidRPr="00EA3A14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EA3A14" w:rsidRPr="00EA3A14" w:rsidRDefault="00EA3A14" w:rsidP="00EA3A14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3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A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3A14">
        <w:rPr>
          <w:rFonts w:ascii="Times New Roman" w:hAnsi="Times New Roman" w:cs="Times New Roman"/>
          <w:sz w:val="28"/>
          <w:szCs w:val="28"/>
        </w:rPr>
        <w:t>. 12.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A14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A3A14" w:rsidRPr="00EA3A14" w:rsidRDefault="00EA3A14" w:rsidP="00EA3A14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3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A3A14" w:rsidRPr="00EA3A14" w:rsidRDefault="00EA3A14" w:rsidP="00EA3A14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3A14" w:rsidRPr="00EA3A14" w:rsidRDefault="00EA3A14" w:rsidP="00EA3A14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3A14">
        <w:rPr>
          <w:rFonts w:ascii="Times New Roman" w:hAnsi="Times New Roman" w:cs="Times New Roman"/>
          <w:sz w:val="28"/>
          <w:szCs w:val="28"/>
        </w:rPr>
        <w:t>Список педагогічних працівників</w:t>
      </w:r>
    </w:p>
    <w:p w:rsidR="00EA3A14" w:rsidRPr="00EA3A14" w:rsidRDefault="00EA3A14" w:rsidP="00EA3A14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3A14">
        <w:rPr>
          <w:rFonts w:ascii="Times New Roman" w:hAnsi="Times New Roman" w:cs="Times New Roman"/>
          <w:sz w:val="28"/>
          <w:szCs w:val="28"/>
        </w:rPr>
        <w:t>Рокитнівського ліцею № 1 Рокитнівської селищної ради,</w:t>
      </w:r>
    </w:p>
    <w:p w:rsidR="00EA3A14" w:rsidRPr="00EA3A14" w:rsidRDefault="00EA3A14" w:rsidP="00EA3A14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3A14">
        <w:rPr>
          <w:rFonts w:ascii="Times New Roman" w:hAnsi="Times New Roman" w:cs="Times New Roman"/>
          <w:sz w:val="28"/>
          <w:szCs w:val="28"/>
        </w:rPr>
        <w:t>які підлягають позачерговій атестації комісією І рівня</w:t>
      </w:r>
    </w:p>
    <w:p w:rsidR="00EA3A14" w:rsidRPr="00EA3A14" w:rsidRDefault="00EA3A14" w:rsidP="00EA3A14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3A14">
        <w:rPr>
          <w:rFonts w:ascii="Times New Roman" w:hAnsi="Times New Roman" w:cs="Times New Roman"/>
          <w:sz w:val="28"/>
          <w:szCs w:val="28"/>
        </w:rPr>
        <w:t>у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A1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3A14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EA3A14" w:rsidRDefault="00EA3A14" w:rsidP="00455B1E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02F1" w:rsidRPr="0027659F" w:rsidRDefault="006902F1" w:rsidP="006902F1">
      <w:pPr>
        <w:contextualSpacing/>
        <w:rPr>
          <w:rFonts w:ascii="Times New Roman" w:hAnsi="Times New Roman"/>
        </w:rPr>
      </w:pPr>
    </w:p>
    <w:tbl>
      <w:tblPr>
        <w:tblW w:w="154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575"/>
        <w:gridCol w:w="1276"/>
        <w:gridCol w:w="1219"/>
        <w:gridCol w:w="1616"/>
        <w:gridCol w:w="1559"/>
        <w:gridCol w:w="1417"/>
        <w:gridCol w:w="1418"/>
        <w:gridCol w:w="1828"/>
        <w:gridCol w:w="1417"/>
        <w:gridCol w:w="1703"/>
      </w:tblGrid>
      <w:tr w:rsidR="006902F1" w:rsidRPr="000B5196" w:rsidTr="00AE1D7C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різвище, ім’я, по батькові (повністю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 народженн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02F1" w:rsidRPr="00270BA8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осада, категорія, з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едагогічний ста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, результати попередньої атес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Курси підвищення кваліфікації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На що претендує</w:t>
            </w:r>
            <w:r>
              <w:rPr>
                <w:rFonts w:ascii="Times New Roman" w:hAnsi="Times New Roman"/>
              </w:rPr>
              <w:t xml:space="preserve"> (категорія, звання)</w:t>
            </w:r>
          </w:p>
        </w:tc>
      </w:tr>
      <w:tr w:rsidR="00A24B6F" w:rsidRPr="000B5196" w:rsidTr="0008384D">
        <w:trPr>
          <w:trHeight w:val="46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B5196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ньо-кваліфікаційний ріве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клад, рік закін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CA9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Спеціальність </w:t>
            </w:r>
          </w:p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 диплом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598F" w:rsidRPr="0028598F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32238A" w:rsidRDefault="00EA3A14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рвісалова Оксана Хей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F86BCA" w:rsidP="0028598F">
            <w:pPr>
              <w:ind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 10. 19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28598F" w:rsidRDefault="0040763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28598F">
              <w:rPr>
                <w:rFonts w:ascii="Times New Roman" w:hAnsi="Times New Roman" w:cs="Times New Roman"/>
                <w:lang w:val="ru-RU"/>
              </w:rPr>
              <w:t>С</w:t>
            </w:r>
            <w:r w:rsidR="009F479C" w:rsidRPr="0028598F">
              <w:rPr>
                <w:rFonts w:ascii="Times New Roman" w:hAnsi="Times New Roman" w:cs="Times New Roman"/>
                <w:lang w:val="ru-RU"/>
              </w:rPr>
              <w:t>пеціаліс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28598F" w:rsidRDefault="0028598F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 xml:space="preserve">РДГУ, </w:t>
            </w:r>
            <w:r w:rsidR="0093351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933519" w:rsidP="00933519">
            <w:pPr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33519">
              <w:rPr>
                <w:rFonts w:ascii="Times New Roman" w:hAnsi="Times New Roman" w:cs="Times New Roman"/>
              </w:rPr>
              <w:t>читель української мови та літерату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Pr="0028598F" w:rsidRDefault="009F479C" w:rsidP="00933519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Вчите</w:t>
            </w:r>
            <w:r w:rsidR="00933519">
              <w:rPr>
                <w:rFonts w:ascii="Times New Roman" w:hAnsi="Times New Roman" w:cs="Times New Roman"/>
              </w:rPr>
              <w:t>ль української мови та літера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933519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років</w:t>
            </w:r>
            <w:r w:rsidR="00CB498F">
              <w:rPr>
                <w:rFonts w:ascii="Times New Roman" w:hAnsi="Times New Roman" w:cs="Times New Roman"/>
              </w:rPr>
              <w:t xml:space="preserve"> 10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BCA" w:rsidRPr="0028598F" w:rsidRDefault="00F86BCA" w:rsidP="00933519">
            <w:pPr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квітня 2023 року, відповідає раніше присвоєній кваліфікаційній категорії «спеціаліст вищої категоріі» та присвоїти звання «учитель-метод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519" w:rsidRPr="00933519" w:rsidRDefault="00933519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9">
              <w:rPr>
                <w:rFonts w:ascii="Times New Roman" w:hAnsi="Times New Roman" w:cs="Times New Roman"/>
                <w:sz w:val="24"/>
                <w:szCs w:val="24"/>
              </w:rPr>
              <w:t>13 вересня-16 вересня 2021</w:t>
            </w:r>
          </w:p>
          <w:p w:rsidR="00933519" w:rsidRPr="00933519" w:rsidRDefault="00933519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9">
              <w:rPr>
                <w:rFonts w:ascii="Times New Roman" w:hAnsi="Times New Roman" w:cs="Times New Roman"/>
                <w:sz w:val="24"/>
                <w:szCs w:val="24"/>
              </w:rPr>
              <w:t>26 квітня 2022 року</w:t>
            </w:r>
          </w:p>
          <w:p w:rsidR="00933519" w:rsidRPr="00933519" w:rsidRDefault="00933519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9">
              <w:rPr>
                <w:rFonts w:ascii="Times New Roman" w:hAnsi="Times New Roman" w:cs="Times New Roman"/>
                <w:sz w:val="24"/>
                <w:szCs w:val="24"/>
              </w:rPr>
              <w:t>15-17 червня 2022</w:t>
            </w:r>
          </w:p>
          <w:p w:rsidR="00933519" w:rsidRPr="00933519" w:rsidRDefault="00933519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9">
              <w:rPr>
                <w:rFonts w:ascii="Times New Roman" w:hAnsi="Times New Roman" w:cs="Times New Roman"/>
                <w:sz w:val="24"/>
                <w:szCs w:val="24"/>
              </w:rPr>
              <w:t>17 жовтня-20 жовтня 2022</w:t>
            </w:r>
          </w:p>
          <w:p w:rsidR="00933519" w:rsidRDefault="00933519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9">
              <w:rPr>
                <w:rFonts w:ascii="Times New Roman" w:hAnsi="Times New Roman" w:cs="Times New Roman"/>
                <w:sz w:val="24"/>
                <w:szCs w:val="24"/>
              </w:rPr>
              <w:t>06 лютого-09 лютого 2023</w:t>
            </w:r>
          </w:p>
          <w:p w:rsidR="00F86BCA" w:rsidRDefault="00F86BCA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рпня-27 серпня 2023</w:t>
            </w:r>
          </w:p>
          <w:p w:rsidR="00F86BCA" w:rsidRDefault="00F86BCA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а 2023</w:t>
            </w:r>
          </w:p>
          <w:p w:rsidR="00F86BCA" w:rsidRDefault="00F86BCA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ічня – 16 лютого 2024</w:t>
            </w:r>
          </w:p>
          <w:p w:rsidR="00F86BCA" w:rsidRDefault="00F86BCA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ерезня 2024</w:t>
            </w:r>
          </w:p>
          <w:p w:rsidR="00F86BCA" w:rsidRDefault="00F86BCA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3 червня 2024</w:t>
            </w:r>
          </w:p>
          <w:p w:rsidR="00CB498F" w:rsidRDefault="00CB498F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3D1459">
              <w:rPr>
                <w:rFonts w:ascii="Times New Roman" w:hAnsi="Times New Roman" w:cs="Times New Roman"/>
                <w:sz w:val="24"/>
                <w:szCs w:val="24"/>
              </w:rPr>
              <w:t>-09 жовт</w:t>
            </w:r>
            <w:r w:rsidR="006F467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3D145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bookmarkStart w:id="0" w:name="_GoBack"/>
            <w:bookmarkEnd w:id="0"/>
          </w:p>
          <w:p w:rsidR="00CB498F" w:rsidRPr="00933519" w:rsidRDefault="00CB498F" w:rsidP="00933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933519" w:rsidP="00933519">
            <w:pPr>
              <w:ind w:right="71"/>
              <w:rPr>
                <w:rFonts w:ascii="Times New Roman" w:hAnsi="Times New Roman" w:cs="Times New Roman"/>
              </w:rPr>
            </w:pPr>
            <w:r w:rsidRPr="00933519">
              <w:rPr>
                <w:rFonts w:ascii="Times New Roman" w:hAnsi="Times New Roman" w:cs="Times New Roman"/>
              </w:rPr>
              <w:lastRenderedPageBreak/>
              <w:t>Підтвердження  раніше присвоєної кваліфікаційної категорії «спеціаліст вищої категорії» та  присвоєння звання «вчитель-методист»</w:t>
            </w:r>
          </w:p>
        </w:tc>
      </w:tr>
    </w:tbl>
    <w:p w:rsidR="001625F0" w:rsidRDefault="001625F0" w:rsidP="00A24B6F">
      <w:pPr>
        <w:tabs>
          <w:tab w:val="left" w:pos="10860"/>
        </w:tabs>
        <w:rPr>
          <w:rFonts w:ascii="Times New Roman" w:hAnsi="Times New Roman"/>
          <w:sz w:val="28"/>
          <w:szCs w:val="28"/>
        </w:rPr>
      </w:pPr>
    </w:p>
    <w:p w:rsidR="00A24B6F" w:rsidRDefault="00A24B6F" w:rsidP="00A24B6F">
      <w:pPr>
        <w:tabs>
          <w:tab w:val="left" w:pos="10860"/>
        </w:tabs>
        <w:rPr>
          <w:rFonts w:ascii="Times New Roman" w:hAnsi="Times New Roman"/>
          <w:sz w:val="28"/>
          <w:szCs w:val="28"/>
        </w:rPr>
      </w:pPr>
      <w:r w:rsidRPr="00A24B6F">
        <w:rPr>
          <w:rFonts w:ascii="Times New Roman" w:hAnsi="Times New Roman"/>
          <w:sz w:val="28"/>
          <w:szCs w:val="28"/>
        </w:rPr>
        <w:t>Директор ліцею</w:t>
      </w:r>
      <w:r w:rsidRPr="00A24B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24B6F">
        <w:rPr>
          <w:rFonts w:ascii="Times New Roman" w:hAnsi="Times New Roman"/>
          <w:sz w:val="28"/>
          <w:szCs w:val="28"/>
        </w:rPr>
        <w:t>Василь БУНЬКО</w:t>
      </w:r>
    </w:p>
    <w:p w:rsidR="005A71E1" w:rsidRPr="005A71E1" w:rsidRDefault="005A71E1" w:rsidP="005A71E1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1">
        <w:rPr>
          <w:rFonts w:ascii="Times New Roman" w:hAnsi="Times New Roman" w:cs="Times New Roman"/>
          <w:sz w:val="24"/>
          <w:szCs w:val="24"/>
        </w:rPr>
        <w:t xml:space="preserve">З списками ознайомлені:      </w:t>
      </w:r>
    </w:p>
    <w:tbl>
      <w:tblPr>
        <w:tblW w:w="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</w:tblGrid>
      <w:tr w:rsidR="006F4672" w:rsidRPr="005A71E1" w:rsidTr="006F467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672" w:rsidRPr="0011693F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огданець Н. М.</w:t>
            </w:r>
          </w:p>
          <w:p w:rsidR="006F4672" w:rsidRPr="0011693F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О. П.</w:t>
            </w:r>
          </w:p>
          <w:p w:rsidR="006F4672" w:rsidRPr="0011693F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Масовець І. О.</w:t>
            </w:r>
          </w:p>
          <w:p w:rsidR="006F4672" w:rsidRPr="0011693F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Корінь І. М.</w:t>
            </w:r>
          </w:p>
          <w:p w:rsidR="006F4672" w:rsidRPr="0011693F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Суханова Т. А.</w:t>
            </w:r>
          </w:p>
          <w:p w:rsidR="006F4672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 xml:space="preserve">Михалєвська О. М. </w:t>
            </w:r>
          </w:p>
          <w:p w:rsidR="006F4672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Лук’янчук Н. В.</w:t>
            </w:r>
          </w:p>
          <w:p w:rsidR="006F4672" w:rsidRPr="0011693F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Січенко М. М.</w:t>
            </w:r>
          </w:p>
          <w:p w:rsidR="006F4672" w:rsidRPr="0011693F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Осадча О. І.</w:t>
            </w:r>
          </w:p>
          <w:p w:rsidR="006F4672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огданець С. А.</w:t>
            </w:r>
          </w:p>
          <w:p w:rsidR="006F4672" w:rsidRPr="005A71E1" w:rsidRDefault="006F4672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вісалова О. Х.</w:t>
            </w:r>
          </w:p>
        </w:tc>
      </w:tr>
    </w:tbl>
    <w:p w:rsidR="00320BC1" w:rsidRPr="005A71E1" w:rsidRDefault="00320BC1" w:rsidP="00A24B6F">
      <w:pPr>
        <w:tabs>
          <w:tab w:val="left" w:pos="10860"/>
        </w:tabs>
        <w:rPr>
          <w:rFonts w:ascii="Times New Roman" w:hAnsi="Times New Roman" w:cs="Times New Roman"/>
          <w:sz w:val="24"/>
          <w:szCs w:val="24"/>
        </w:rPr>
      </w:pPr>
    </w:p>
    <w:sectPr w:rsidR="00320BC1" w:rsidRPr="005A71E1" w:rsidSect="00270BA8">
      <w:footerReference w:type="default" r:id="rId8"/>
      <w:pgSz w:w="16838" w:h="11906" w:orient="landscape" w:code="9"/>
      <w:pgMar w:top="851" w:right="536" w:bottom="567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858" w:rsidRDefault="002E5858" w:rsidP="00061C7D">
      <w:pPr>
        <w:spacing w:after="0" w:line="240" w:lineRule="auto"/>
      </w:pPr>
      <w:r>
        <w:separator/>
      </w:r>
    </w:p>
  </w:endnote>
  <w:endnote w:type="continuationSeparator" w:id="0">
    <w:p w:rsidR="002E5858" w:rsidRDefault="002E5858" w:rsidP="0006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02" w:rsidRDefault="00374602">
    <w:pPr>
      <w:pStyle w:val="a8"/>
    </w:pPr>
  </w:p>
  <w:p w:rsidR="00374602" w:rsidRDefault="00374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858" w:rsidRDefault="002E5858" w:rsidP="00061C7D">
      <w:pPr>
        <w:spacing w:after="0" w:line="240" w:lineRule="auto"/>
      </w:pPr>
      <w:r>
        <w:separator/>
      </w:r>
    </w:p>
  </w:footnote>
  <w:footnote w:type="continuationSeparator" w:id="0">
    <w:p w:rsidR="002E5858" w:rsidRDefault="002E5858" w:rsidP="0006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201"/>
    <w:multiLevelType w:val="hybridMultilevel"/>
    <w:tmpl w:val="3AA8D0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556140"/>
    <w:multiLevelType w:val="hybridMultilevel"/>
    <w:tmpl w:val="7722D248"/>
    <w:lvl w:ilvl="0" w:tplc="F528A81A">
      <w:start w:val="2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9967054"/>
    <w:multiLevelType w:val="hybridMultilevel"/>
    <w:tmpl w:val="D79AC0EA"/>
    <w:lvl w:ilvl="0" w:tplc="DC38E8B4">
      <w:start w:val="1"/>
      <w:numFmt w:val="decimalZero"/>
      <w:lvlText w:val="%1."/>
      <w:lvlJc w:val="left"/>
      <w:pPr>
        <w:ind w:left="4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2" w:hanging="360"/>
      </w:pPr>
    </w:lvl>
    <w:lvl w:ilvl="2" w:tplc="0422001B" w:tentative="1">
      <w:start w:val="1"/>
      <w:numFmt w:val="lowerRoman"/>
      <w:lvlText w:val="%3."/>
      <w:lvlJc w:val="right"/>
      <w:pPr>
        <w:ind w:left="1842" w:hanging="180"/>
      </w:pPr>
    </w:lvl>
    <w:lvl w:ilvl="3" w:tplc="0422000F" w:tentative="1">
      <w:start w:val="1"/>
      <w:numFmt w:val="decimal"/>
      <w:lvlText w:val="%4."/>
      <w:lvlJc w:val="left"/>
      <w:pPr>
        <w:ind w:left="2562" w:hanging="360"/>
      </w:pPr>
    </w:lvl>
    <w:lvl w:ilvl="4" w:tplc="04220019" w:tentative="1">
      <w:start w:val="1"/>
      <w:numFmt w:val="lowerLetter"/>
      <w:lvlText w:val="%5."/>
      <w:lvlJc w:val="left"/>
      <w:pPr>
        <w:ind w:left="3282" w:hanging="360"/>
      </w:pPr>
    </w:lvl>
    <w:lvl w:ilvl="5" w:tplc="0422001B" w:tentative="1">
      <w:start w:val="1"/>
      <w:numFmt w:val="lowerRoman"/>
      <w:lvlText w:val="%6."/>
      <w:lvlJc w:val="right"/>
      <w:pPr>
        <w:ind w:left="4002" w:hanging="180"/>
      </w:pPr>
    </w:lvl>
    <w:lvl w:ilvl="6" w:tplc="0422000F" w:tentative="1">
      <w:start w:val="1"/>
      <w:numFmt w:val="decimal"/>
      <w:lvlText w:val="%7."/>
      <w:lvlJc w:val="left"/>
      <w:pPr>
        <w:ind w:left="4722" w:hanging="360"/>
      </w:pPr>
    </w:lvl>
    <w:lvl w:ilvl="7" w:tplc="04220019" w:tentative="1">
      <w:start w:val="1"/>
      <w:numFmt w:val="lowerLetter"/>
      <w:lvlText w:val="%8."/>
      <w:lvlJc w:val="left"/>
      <w:pPr>
        <w:ind w:left="5442" w:hanging="360"/>
      </w:pPr>
    </w:lvl>
    <w:lvl w:ilvl="8" w:tplc="0422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47607226"/>
    <w:multiLevelType w:val="hybridMultilevel"/>
    <w:tmpl w:val="EE409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376"/>
    <w:multiLevelType w:val="multilevel"/>
    <w:tmpl w:val="3CBAF66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65DB5EFD"/>
    <w:multiLevelType w:val="hybridMultilevel"/>
    <w:tmpl w:val="9C4E0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B2AA9"/>
    <w:multiLevelType w:val="hybridMultilevel"/>
    <w:tmpl w:val="7CDC6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6113"/>
    <w:multiLevelType w:val="hybridMultilevel"/>
    <w:tmpl w:val="14E4DD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27FA"/>
    <w:multiLevelType w:val="multilevel"/>
    <w:tmpl w:val="5288C2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07"/>
    <w:rsid w:val="00004798"/>
    <w:rsid w:val="0001008D"/>
    <w:rsid w:val="00013130"/>
    <w:rsid w:val="000145D7"/>
    <w:rsid w:val="000343EE"/>
    <w:rsid w:val="00037D28"/>
    <w:rsid w:val="00047D8A"/>
    <w:rsid w:val="00061C7D"/>
    <w:rsid w:val="00064E48"/>
    <w:rsid w:val="00075CDE"/>
    <w:rsid w:val="0008384D"/>
    <w:rsid w:val="000845ED"/>
    <w:rsid w:val="00094CCC"/>
    <w:rsid w:val="00097B77"/>
    <w:rsid w:val="000A0DFA"/>
    <w:rsid w:val="000C6742"/>
    <w:rsid w:val="000C681C"/>
    <w:rsid w:val="000D02F2"/>
    <w:rsid w:val="000D0C38"/>
    <w:rsid w:val="000D1DBB"/>
    <w:rsid w:val="000E754D"/>
    <w:rsid w:val="000F7B6B"/>
    <w:rsid w:val="001152BB"/>
    <w:rsid w:val="0011693F"/>
    <w:rsid w:val="001256BB"/>
    <w:rsid w:val="00146EAD"/>
    <w:rsid w:val="001518D5"/>
    <w:rsid w:val="001625F0"/>
    <w:rsid w:val="00182358"/>
    <w:rsid w:val="001A0B95"/>
    <w:rsid w:val="001D2E77"/>
    <w:rsid w:val="001E1FF0"/>
    <w:rsid w:val="001E6800"/>
    <w:rsid w:val="001E7899"/>
    <w:rsid w:val="001F2BA3"/>
    <w:rsid w:val="001F5E2A"/>
    <w:rsid w:val="00221515"/>
    <w:rsid w:val="00230605"/>
    <w:rsid w:val="00242088"/>
    <w:rsid w:val="00246FC6"/>
    <w:rsid w:val="00263068"/>
    <w:rsid w:val="00270BA8"/>
    <w:rsid w:val="002712A8"/>
    <w:rsid w:val="0027430F"/>
    <w:rsid w:val="00275CA9"/>
    <w:rsid w:val="00277CB2"/>
    <w:rsid w:val="002819A5"/>
    <w:rsid w:val="0028598F"/>
    <w:rsid w:val="00296BB7"/>
    <w:rsid w:val="002B0EB2"/>
    <w:rsid w:val="002B7271"/>
    <w:rsid w:val="002C1903"/>
    <w:rsid w:val="002D35D0"/>
    <w:rsid w:val="002E5297"/>
    <w:rsid w:val="002E5858"/>
    <w:rsid w:val="002F6D7B"/>
    <w:rsid w:val="003035D4"/>
    <w:rsid w:val="00316F06"/>
    <w:rsid w:val="0032065F"/>
    <w:rsid w:val="00320BC1"/>
    <w:rsid w:val="0032238A"/>
    <w:rsid w:val="00331831"/>
    <w:rsid w:val="00347D40"/>
    <w:rsid w:val="00350142"/>
    <w:rsid w:val="00353467"/>
    <w:rsid w:val="003633E7"/>
    <w:rsid w:val="00374602"/>
    <w:rsid w:val="00380A1C"/>
    <w:rsid w:val="003B1C5B"/>
    <w:rsid w:val="003B4CB4"/>
    <w:rsid w:val="003B5CFF"/>
    <w:rsid w:val="003B7777"/>
    <w:rsid w:val="003D1459"/>
    <w:rsid w:val="00402B97"/>
    <w:rsid w:val="0040763F"/>
    <w:rsid w:val="004206D1"/>
    <w:rsid w:val="00424E68"/>
    <w:rsid w:val="004445CB"/>
    <w:rsid w:val="00454E07"/>
    <w:rsid w:val="00455B1E"/>
    <w:rsid w:val="00466B85"/>
    <w:rsid w:val="00470D19"/>
    <w:rsid w:val="00475905"/>
    <w:rsid w:val="00493156"/>
    <w:rsid w:val="004A58ED"/>
    <w:rsid w:val="004A69CD"/>
    <w:rsid w:val="004D0897"/>
    <w:rsid w:val="004F148A"/>
    <w:rsid w:val="004F4FAB"/>
    <w:rsid w:val="004F50CA"/>
    <w:rsid w:val="005021A2"/>
    <w:rsid w:val="00525DEB"/>
    <w:rsid w:val="005305FF"/>
    <w:rsid w:val="0054317C"/>
    <w:rsid w:val="00544A86"/>
    <w:rsid w:val="0056392E"/>
    <w:rsid w:val="00587F69"/>
    <w:rsid w:val="00591AA6"/>
    <w:rsid w:val="005A60A0"/>
    <w:rsid w:val="005A672E"/>
    <w:rsid w:val="005A71E1"/>
    <w:rsid w:val="005B3056"/>
    <w:rsid w:val="005B78E6"/>
    <w:rsid w:val="005D3B20"/>
    <w:rsid w:val="005E6DF9"/>
    <w:rsid w:val="005F691F"/>
    <w:rsid w:val="00600F30"/>
    <w:rsid w:val="00600F64"/>
    <w:rsid w:val="0060123D"/>
    <w:rsid w:val="00620F4B"/>
    <w:rsid w:val="006235E9"/>
    <w:rsid w:val="00630B18"/>
    <w:rsid w:val="00637479"/>
    <w:rsid w:val="00637F5D"/>
    <w:rsid w:val="00661B43"/>
    <w:rsid w:val="0066357D"/>
    <w:rsid w:val="00666DA2"/>
    <w:rsid w:val="00671634"/>
    <w:rsid w:val="006765B9"/>
    <w:rsid w:val="006902F1"/>
    <w:rsid w:val="006928CD"/>
    <w:rsid w:val="006A3D1A"/>
    <w:rsid w:val="006A718A"/>
    <w:rsid w:val="006A7A44"/>
    <w:rsid w:val="006D54AA"/>
    <w:rsid w:val="006E7174"/>
    <w:rsid w:val="006F39EF"/>
    <w:rsid w:val="006F4672"/>
    <w:rsid w:val="006F60AB"/>
    <w:rsid w:val="0071439D"/>
    <w:rsid w:val="007213CA"/>
    <w:rsid w:val="007543B7"/>
    <w:rsid w:val="007711DB"/>
    <w:rsid w:val="0077459C"/>
    <w:rsid w:val="00796FCA"/>
    <w:rsid w:val="007A0D27"/>
    <w:rsid w:val="007B2E7E"/>
    <w:rsid w:val="007B45A4"/>
    <w:rsid w:val="007D1403"/>
    <w:rsid w:val="007D1470"/>
    <w:rsid w:val="007D58AF"/>
    <w:rsid w:val="007D6B8A"/>
    <w:rsid w:val="007E3215"/>
    <w:rsid w:val="007F5387"/>
    <w:rsid w:val="00803A90"/>
    <w:rsid w:val="00831392"/>
    <w:rsid w:val="00832B04"/>
    <w:rsid w:val="008461AC"/>
    <w:rsid w:val="00862780"/>
    <w:rsid w:val="00880CDF"/>
    <w:rsid w:val="00884F9A"/>
    <w:rsid w:val="00896AB1"/>
    <w:rsid w:val="008A6598"/>
    <w:rsid w:val="008A6DBC"/>
    <w:rsid w:val="008B067E"/>
    <w:rsid w:val="008B321B"/>
    <w:rsid w:val="008B353C"/>
    <w:rsid w:val="008B3D8B"/>
    <w:rsid w:val="008C08D6"/>
    <w:rsid w:val="008C532B"/>
    <w:rsid w:val="008C57B0"/>
    <w:rsid w:val="008E5AFE"/>
    <w:rsid w:val="00912E3A"/>
    <w:rsid w:val="00913875"/>
    <w:rsid w:val="00930B7F"/>
    <w:rsid w:val="00933519"/>
    <w:rsid w:val="009425FC"/>
    <w:rsid w:val="0095000B"/>
    <w:rsid w:val="00951065"/>
    <w:rsid w:val="00984458"/>
    <w:rsid w:val="009A64DC"/>
    <w:rsid w:val="009A6A83"/>
    <w:rsid w:val="009B3503"/>
    <w:rsid w:val="009C21C6"/>
    <w:rsid w:val="009F479C"/>
    <w:rsid w:val="009F4E71"/>
    <w:rsid w:val="00A16BB2"/>
    <w:rsid w:val="00A24B6F"/>
    <w:rsid w:val="00A34D8A"/>
    <w:rsid w:val="00A42271"/>
    <w:rsid w:val="00A542D3"/>
    <w:rsid w:val="00A55943"/>
    <w:rsid w:val="00AA16FD"/>
    <w:rsid w:val="00AA5EAD"/>
    <w:rsid w:val="00AB1600"/>
    <w:rsid w:val="00AC6C96"/>
    <w:rsid w:val="00AC75D4"/>
    <w:rsid w:val="00AE1D7C"/>
    <w:rsid w:val="00B0096F"/>
    <w:rsid w:val="00B0193D"/>
    <w:rsid w:val="00B13ACA"/>
    <w:rsid w:val="00B2626A"/>
    <w:rsid w:val="00B313B3"/>
    <w:rsid w:val="00B35C70"/>
    <w:rsid w:val="00B35C99"/>
    <w:rsid w:val="00B420F4"/>
    <w:rsid w:val="00B44B09"/>
    <w:rsid w:val="00B5675B"/>
    <w:rsid w:val="00B70983"/>
    <w:rsid w:val="00B824D4"/>
    <w:rsid w:val="00BB05BA"/>
    <w:rsid w:val="00BC01E1"/>
    <w:rsid w:val="00BC49C2"/>
    <w:rsid w:val="00BD1F67"/>
    <w:rsid w:val="00BE7BDA"/>
    <w:rsid w:val="00BF4EC6"/>
    <w:rsid w:val="00C34EA2"/>
    <w:rsid w:val="00C66D14"/>
    <w:rsid w:val="00C82993"/>
    <w:rsid w:val="00C857D9"/>
    <w:rsid w:val="00C96CF7"/>
    <w:rsid w:val="00CB35F6"/>
    <w:rsid w:val="00CB498F"/>
    <w:rsid w:val="00CC31BC"/>
    <w:rsid w:val="00CC5C07"/>
    <w:rsid w:val="00CD17AF"/>
    <w:rsid w:val="00D024A1"/>
    <w:rsid w:val="00D04C47"/>
    <w:rsid w:val="00D11B8C"/>
    <w:rsid w:val="00D217C4"/>
    <w:rsid w:val="00D25944"/>
    <w:rsid w:val="00D307D7"/>
    <w:rsid w:val="00D435E7"/>
    <w:rsid w:val="00D439B6"/>
    <w:rsid w:val="00D550F1"/>
    <w:rsid w:val="00D658DB"/>
    <w:rsid w:val="00D847BD"/>
    <w:rsid w:val="00D900D5"/>
    <w:rsid w:val="00D92D5B"/>
    <w:rsid w:val="00E01661"/>
    <w:rsid w:val="00E03EDF"/>
    <w:rsid w:val="00E11770"/>
    <w:rsid w:val="00E15E6F"/>
    <w:rsid w:val="00E1667E"/>
    <w:rsid w:val="00E22E75"/>
    <w:rsid w:val="00E23E3B"/>
    <w:rsid w:val="00E42E75"/>
    <w:rsid w:val="00E46136"/>
    <w:rsid w:val="00E5639F"/>
    <w:rsid w:val="00E56C2F"/>
    <w:rsid w:val="00E73141"/>
    <w:rsid w:val="00E73434"/>
    <w:rsid w:val="00E82E6B"/>
    <w:rsid w:val="00EA3A14"/>
    <w:rsid w:val="00EB0A25"/>
    <w:rsid w:val="00EC0BB3"/>
    <w:rsid w:val="00EE5576"/>
    <w:rsid w:val="00EF3761"/>
    <w:rsid w:val="00F117AB"/>
    <w:rsid w:val="00F13EF8"/>
    <w:rsid w:val="00F20ADF"/>
    <w:rsid w:val="00F35554"/>
    <w:rsid w:val="00F80DCC"/>
    <w:rsid w:val="00F82888"/>
    <w:rsid w:val="00F84727"/>
    <w:rsid w:val="00F86BCA"/>
    <w:rsid w:val="00F966CF"/>
    <w:rsid w:val="00FB439F"/>
    <w:rsid w:val="00FC452A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4F5B"/>
  <w15:docId w15:val="{99A32D58-29AF-4F30-A25D-A9E3E4CC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C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61C7D"/>
  </w:style>
  <w:style w:type="paragraph" w:styleId="a8">
    <w:name w:val="footer"/>
    <w:basedOn w:val="a"/>
    <w:link w:val="a9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61C7D"/>
  </w:style>
  <w:style w:type="paragraph" w:styleId="aa">
    <w:name w:val="No Spacing"/>
    <w:uiPriority w:val="1"/>
    <w:qFormat/>
    <w:rsid w:val="0003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2977-5CB0-4563-9EC6-6D3A1B10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_buh</dc:creator>
  <cp:lastModifiedBy>user</cp:lastModifiedBy>
  <cp:revision>60</cp:revision>
  <cp:lastPrinted>2025-12-16T06:48:00Z</cp:lastPrinted>
  <dcterms:created xsi:type="dcterms:W3CDTF">2023-10-05T12:02:00Z</dcterms:created>
  <dcterms:modified xsi:type="dcterms:W3CDTF">2025-12-16T06:52:00Z</dcterms:modified>
</cp:coreProperties>
</file>